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4A" w:rsidRDefault="00BF32CB" w:rsidP="00BF32CB">
      <w:pPr>
        <w:pStyle w:val="Titre"/>
      </w:pPr>
      <w:r>
        <w:t>TP Bandits Manchots</w:t>
      </w:r>
    </w:p>
    <w:p w:rsidR="00BF32CB" w:rsidRDefault="00BF32CB" w:rsidP="00BF32CB">
      <w:pPr>
        <w:pStyle w:val="Sous-titre"/>
      </w:pPr>
      <w:r>
        <w:t>BARREYRE Alexis – FAUCHERY Benoit – GOJARD Romain</w:t>
      </w:r>
    </w:p>
    <w:p w:rsidR="00BF32CB" w:rsidRDefault="00BF32CB" w:rsidP="00BF32CB"/>
    <w:p w:rsidR="00BF32CB" w:rsidRDefault="00BF32CB" w:rsidP="00BF32CB">
      <w:pPr>
        <w:pStyle w:val="Titre1"/>
      </w:pPr>
      <w:r>
        <w:t>Exercice 1 : Le bandit manchot</w:t>
      </w:r>
    </w:p>
    <w:p w:rsidR="00BF32CB" w:rsidRDefault="00BF32CB" w:rsidP="00BF32CB">
      <w:r>
        <w:t>1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>
      <w:r>
        <w:t>2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r>
        <w:t>3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tplotlib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8A3D43" w:rsidRDefault="008A3D43" w:rsidP="008A3D43">
      <w:pPr>
        <w:pStyle w:val="Titre1"/>
      </w:pPr>
      <w:r>
        <w:t>Exercice 2 : Le Ban-10</w:t>
      </w:r>
    </w:p>
    <w:p w:rsidR="008A3D43" w:rsidRPr="008A3D43" w:rsidRDefault="008A3D43" w:rsidP="008A3D43">
      <w:r>
        <w:t>1.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Default="00BF32CB" w:rsidP="00BF32CB"/>
    <w:p w:rsidR="008D367B" w:rsidRDefault="008D367B" w:rsidP="00BF32CB">
      <w:r>
        <w:t>2.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B67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ne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BanditIndex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proofErr w:type="gramStart"/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andit()</w:t>
      </w:r>
      <w:proofErr w:type="gram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.appen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s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n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BanditIndex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bandit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BanditIndex</w:t>
      </w:r>
      <w:proofErr w:type="spellEnd"/>
    </w:p>
    <w:p w:rsidR="0012318D" w:rsidRDefault="0012318D" w:rsidP="007E2CD8">
      <w:pPr>
        <w:shd w:val="clear" w:color="auto" w:fill="1F1F1F"/>
        <w:spacing w:after="0" w:line="285" w:lineRule="atLeast"/>
      </w:pPr>
    </w:p>
    <w:p w:rsidR="0012318D" w:rsidRDefault="0012318D" w:rsidP="00BF32CB">
      <w:r>
        <w:t>3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D367B" w:rsidRDefault="008D367B" w:rsidP="00BF32CB"/>
    <w:p w:rsidR="00F7745A" w:rsidRDefault="00F7745A" w:rsidP="00F7745A">
      <w:pPr>
        <w:pStyle w:val="Titre1"/>
      </w:pPr>
      <w:r>
        <w:t>Exercice 3 : Algorithme ε-</w:t>
      </w:r>
      <w:proofErr w:type="spellStart"/>
      <w:r>
        <w:t>greedy</w:t>
      </w:r>
      <w:proofErr w:type="spellEnd"/>
    </w:p>
    <w:p w:rsidR="00F7745A" w:rsidRDefault="00F7745A" w:rsidP="00F7745A">
      <w:r>
        <w:t>1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</w:p>
    <w:p w:rsidR="00F7745A" w:rsidRDefault="00F7745A" w:rsidP="00F7745A"/>
    <w:p w:rsidR="00F7745A" w:rsidRDefault="00F7745A" w:rsidP="00F7745A">
      <w:r>
        <w:t>2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Default="00F7745A" w:rsidP="00F7745A"/>
    <w:p w:rsidR="00F7745A" w:rsidRDefault="00F7745A" w:rsidP="00F7745A">
      <w:r>
        <w:t>3 &amp; 4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explore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random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F7745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xplore</w:t>
      </w:r>
    </w:p>
    <w:p w:rsidR="00F7745A" w:rsidRDefault="00F7745A" w:rsidP="00F7745A"/>
    <w:p w:rsidR="00F7745A" w:rsidRDefault="00F7745A" w:rsidP="00F7745A">
      <w:r>
        <w:t>5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</w:t>
      </w:r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nf</w:t>
      </w:r>
      <w:proofErr w:type="spellEnd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i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.appen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i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i]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i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.appen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i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choic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7745A" w:rsidRDefault="00F7745A" w:rsidP="00F7745A"/>
    <w:p w:rsidR="00F7745A" w:rsidRDefault="00F7745A" w:rsidP="00F7745A">
      <w:r>
        <w:t>6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</w:t>
      </w:r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randi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651C3" w:rsidRDefault="008651C3" w:rsidP="00F7745A"/>
    <w:p w:rsidR="008651C3" w:rsidRDefault="008651C3" w:rsidP="00F7745A">
      <w:r>
        <w:t>7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 xml:space="preserve"> 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plore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651C3" w:rsidRDefault="008651C3" w:rsidP="00F7745A"/>
    <w:p w:rsidR="008651C3" w:rsidRDefault="008651C3" w:rsidP="00F7745A">
      <w:r>
        <w:t>8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</w:t>
      </w:r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ou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action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</w:t>
      </w:r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action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action])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action]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8651C3" w:rsidRDefault="008651C3" w:rsidP="00F7745A"/>
    <w:p w:rsidR="008651C3" w:rsidRDefault="008651C3" w:rsidP="00F7745A">
      <w:r>
        <w:t>9.</w:t>
      </w:r>
      <w:r w:rsidR="00FA74BF">
        <w:t xml:space="preserve"> &amp; 10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7745A" w:rsidRDefault="00F7745A" w:rsidP="00F7745A"/>
    <w:p w:rsidR="00FA74BF" w:rsidRDefault="00FA74BF" w:rsidP="00F7745A">
      <w:r>
        <w:t>11.</w:t>
      </w:r>
    </w:p>
    <w:p w:rsidR="00FA74BF" w:rsidRDefault="00FA74BF" w:rsidP="00F7745A">
      <w:r w:rsidRPr="00FA74BF">
        <w:rPr>
          <w:noProof/>
          <w:lang w:eastAsia="fr-FR"/>
        </w:rPr>
        <w:drawing>
          <wp:inline distT="0" distB="0" distL="0" distR="0" wp14:anchorId="5E00149C" wp14:editId="2FFD59E3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F" w:rsidRDefault="00FA74BF" w:rsidP="00F7745A"/>
    <w:p w:rsidR="00FA74BF" w:rsidRDefault="00FA74BF" w:rsidP="00FA74BF">
      <w:pPr>
        <w:pStyle w:val="Titre1"/>
      </w:pPr>
      <w:r>
        <w:lastRenderedPageBreak/>
        <w:t>Exercice 4 : Graphiques simples</w:t>
      </w:r>
    </w:p>
    <w:p w:rsidR="00FA74BF" w:rsidRDefault="00FA74BF" w:rsidP="00FA74BF">
      <w:r>
        <w:t>1.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r 1 sous-graphique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bplots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size</w:t>
      </w:r>
      <w:proofErr w:type="spellEnd"/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plot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wards</w:t>
      </w:r>
      <w:proofErr w:type="spellEnd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xlabel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ylabel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title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wards</w:t>
      </w:r>
      <w:proofErr w:type="spellEnd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legen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r les graphiques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Default="00C33A38" w:rsidP="00FA74BF"/>
    <w:p w:rsidR="00FA74BF" w:rsidRDefault="00FA74BF" w:rsidP="00FA74BF">
      <w:r>
        <w:t>2.</w:t>
      </w:r>
      <w:r w:rsidR="007E2CD8">
        <w:t xml:space="preserve"> &amp; 3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0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tab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vg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]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qdm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et_</w:t>
      </w:r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ctio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PointsDesGreed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Default="007E2CD8" w:rsidP="00FA74BF">
      <w:r w:rsidRPr="007E2CD8">
        <w:rPr>
          <w:noProof/>
          <w:lang w:eastAsia="fr-FR"/>
        </w:rPr>
        <w:lastRenderedPageBreak/>
        <w:drawing>
          <wp:inline distT="0" distB="0" distL="0" distR="0" wp14:anchorId="13B66CD0" wp14:editId="72CAE191">
            <wp:extent cx="3588534" cy="2720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8689" cy="27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F" w:rsidRDefault="00FA74BF" w:rsidP="00FA74BF">
      <w:r>
        <w:t>4.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qdm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j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action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GreedyP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j].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et_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ction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Ban10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j].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action)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PointsDesGreed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i]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GreedyP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j].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action,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action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Ban10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j].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PourcentageGreed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i]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</w:p>
    <w:p w:rsidR="003B6733" w:rsidRDefault="003B6733" w:rsidP="00FA74BF"/>
    <w:p w:rsidR="00FA74BF" w:rsidRDefault="00AF48E4" w:rsidP="00FA74BF">
      <w:r>
        <w:t>5.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TabTabGreedy</w:t>
      </w:r>
      <w:proofErr w:type="spellEnd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0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PointsDes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TabTab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]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tableTableBan10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]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TabTab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]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Table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]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TabTab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]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TabPourcentage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[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_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TabTab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]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TabTab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TableBan10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k].append(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anDix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proofErr w:type="spellEnd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01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Table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k].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ppend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reedyPlayer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qdm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k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TabTab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j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action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Table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k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j].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et_action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TableBan10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k][j].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action)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PointsDes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k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i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Table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k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j].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action,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AF48E4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action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TableBan10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k][j].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TabPourcentage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k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i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AF48E4" w:rsidRDefault="00AF48E4" w:rsidP="00FA74BF"/>
    <w:p w:rsidR="00AF48E4" w:rsidRDefault="00AF48E4" w:rsidP="00FA74BF">
      <w:r>
        <w:rPr>
          <w:noProof/>
          <w:lang w:eastAsia="fr-FR"/>
        </w:rPr>
        <w:drawing>
          <wp:inline distT="0" distB="0" distL="0" distR="0">
            <wp:extent cx="4686300" cy="6880860"/>
            <wp:effectExtent l="0" t="0" r="0" b="0"/>
            <wp:docPr id="3" name="Image 3" descr="https://cdn.discordapp.com/attachments/1156139179349118977/1225743810152370277/Capture_decran_2024-04-05_a_11.47.55.png?ex=66223de1&amp;is=660fc8e1&amp;hm=dd001108a9533e554274c12d0b657789ea6af7965c2fefb713b1f4bcae4e3bd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6139179349118977/1225743810152370277/Capture_decran_2024-04-05_a_11.47.55.png?ex=66223de1&amp;is=660fc8e1&amp;hm=dd001108a9533e554274c12d0b657789ea6af7965c2fefb713b1f4bcae4e3bda&amp;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E4" w:rsidRPr="00FA74BF" w:rsidRDefault="00AF48E4" w:rsidP="00FA74BF">
      <w:r>
        <w:lastRenderedPageBreak/>
        <w:t xml:space="preserve">6. On constate que pour la courbe bleue (epsilon = 0), on n’a pas d’exploration donc la courbe stagne autour de </w:t>
      </w:r>
      <w:r w:rsidR="007479B4">
        <w:t>35</w:t>
      </w:r>
      <w:r>
        <w:t xml:space="preserve">% de choix optimal. La courbe orange (epsilon = 1) représente une exploration totale, permettant </w:t>
      </w:r>
      <w:r w:rsidR="007479B4">
        <w:t>une croissance légère mais bloquant autour de 55%.</w:t>
      </w:r>
      <w:bookmarkStart w:id="0" w:name="_GoBack"/>
      <w:bookmarkEnd w:id="0"/>
    </w:p>
    <w:sectPr w:rsidR="00AF48E4" w:rsidRPr="00FA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12318D"/>
    <w:rsid w:val="00214368"/>
    <w:rsid w:val="003B6733"/>
    <w:rsid w:val="007479B4"/>
    <w:rsid w:val="00795B95"/>
    <w:rsid w:val="007C644A"/>
    <w:rsid w:val="007E2CD8"/>
    <w:rsid w:val="008651C3"/>
    <w:rsid w:val="008A3D43"/>
    <w:rsid w:val="008D367B"/>
    <w:rsid w:val="00AF48E4"/>
    <w:rsid w:val="00BF32CB"/>
    <w:rsid w:val="00C33A38"/>
    <w:rsid w:val="00F7745A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F1DF-0CF7-46DC-8285-EBAD710A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12</cp:revision>
  <dcterms:created xsi:type="dcterms:W3CDTF">2024-04-04T12:50:00Z</dcterms:created>
  <dcterms:modified xsi:type="dcterms:W3CDTF">2024-04-05T10:09:00Z</dcterms:modified>
</cp:coreProperties>
</file>